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0F" w:rsidRPr="00130BF7" w:rsidRDefault="008D5B0F" w:rsidP="008D5B0F">
      <w:pPr>
        <w:spacing w:after="0"/>
        <w:rPr>
          <w:rFonts w:ascii="仿宋" w:eastAsia="仿宋" w:hAnsi="仿宋"/>
          <w:sz w:val="28"/>
          <w:szCs w:val="28"/>
        </w:rPr>
      </w:pPr>
      <w:r w:rsidRPr="00130BF7">
        <w:rPr>
          <w:rFonts w:ascii="仿宋" w:eastAsia="仿宋" w:hAnsi="仿宋" w:hint="eastAsia"/>
          <w:sz w:val="28"/>
          <w:szCs w:val="28"/>
        </w:rPr>
        <w:t>附件2</w:t>
      </w:r>
    </w:p>
    <w:p w:rsidR="008D5B0F" w:rsidRPr="00D623ED" w:rsidRDefault="008D5B0F" w:rsidP="008D5B0F">
      <w:pPr>
        <w:spacing w:line="220" w:lineRule="atLeast"/>
        <w:jc w:val="center"/>
        <w:rPr>
          <w:rFonts w:ascii="仿宋" w:eastAsia="仿宋" w:hAnsi="仿宋"/>
          <w:b/>
          <w:sz w:val="32"/>
          <w:szCs w:val="32"/>
        </w:rPr>
      </w:pPr>
      <w:r w:rsidRPr="00D623ED">
        <w:rPr>
          <w:rFonts w:ascii="仿宋" w:eastAsia="仿宋" w:hAnsi="仿宋" w:hint="eastAsia"/>
          <w:b/>
          <w:sz w:val="32"/>
          <w:szCs w:val="32"/>
        </w:rPr>
        <w:t>师傅教授记录</w:t>
      </w:r>
    </w:p>
    <w:tbl>
      <w:tblPr>
        <w:tblStyle w:val="a5"/>
        <w:tblW w:w="0" w:type="auto"/>
        <w:tblLook w:val="04A0"/>
      </w:tblPr>
      <w:tblGrid>
        <w:gridCol w:w="1384"/>
        <w:gridCol w:w="567"/>
        <w:gridCol w:w="1701"/>
        <w:gridCol w:w="425"/>
        <w:gridCol w:w="993"/>
        <w:gridCol w:w="1134"/>
        <w:gridCol w:w="2318"/>
      </w:tblGrid>
      <w:tr w:rsidR="008D5B0F" w:rsidRPr="00DA5583" w:rsidTr="00AE792A">
        <w:trPr>
          <w:trHeight w:hRule="exact" w:val="567"/>
        </w:trPr>
        <w:tc>
          <w:tcPr>
            <w:tcW w:w="1384" w:type="dxa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教授主题</w:t>
            </w:r>
          </w:p>
        </w:tc>
        <w:tc>
          <w:tcPr>
            <w:tcW w:w="7138" w:type="dxa"/>
            <w:gridSpan w:val="6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5B0F" w:rsidRPr="00DA5583" w:rsidTr="00AE792A">
        <w:trPr>
          <w:trHeight w:hRule="exact" w:val="567"/>
        </w:trPr>
        <w:tc>
          <w:tcPr>
            <w:tcW w:w="1384" w:type="dxa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所属部门</w:t>
            </w:r>
          </w:p>
        </w:tc>
        <w:tc>
          <w:tcPr>
            <w:tcW w:w="2268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徒弟姓名</w:t>
            </w:r>
          </w:p>
        </w:tc>
        <w:tc>
          <w:tcPr>
            <w:tcW w:w="3452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5B0F" w:rsidRPr="00DA5583" w:rsidTr="00AE792A">
        <w:trPr>
          <w:trHeight w:hRule="exact" w:val="567"/>
        </w:trPr>
        <w:tc>
          <w:tcPr>
            <w:tcW w:w="1384" w:type="dxa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教授时间</w:t>
            </w:r>
          </w:p>
        </w:tc>
        <w:tc>
          <w:tcPr>
            <w:tcW w:w="2268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教授地点</w:t>
            </w:r>
          </w:p>
        </w:tc>
        <w:tc>
          <w:tcPr>
            <w:tcW w:w="3452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5B0F" w:rsidRPr="00DA5583" w:rsidTr="00AE792A">
        <w:trPr>
          <w:trHeight w:val="3000"/>
        </w:trPr>
        <w:tc>
          <w:tcPr>
            <w:tcW w:w="8522" w:type="dxa"/>
            <w:gridSpan w:val="7"/>
          </w:tcPr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教授内容：</w:t>
            </w: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5B0F" w:rsidRPr="00DA5583" w:rsidTr="00AE792A">
        <w:tc>
          <w:tcPr>
            <w:tcW w:w="8522" w:type="dxa"/>
            <w:gridSpan w:val="7"/>
          </w:tcPr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教授心得：</w:t>
            </w: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5B0F" w:rsidRPr="00DA5583" w:rsidTr="00AE792A">
        <w:trPr>
          <w:trHeight w:hRule="exact" w:val="567"/>
        </w:trPr>
        <w:tc>
          <w:tcPr>
            <w:tcW w:w="1951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师傅（签字）</w:t>
            </w:r>
          </w:p>
        </w:tc>
        <w:tc>
          <w:tcPr>
            <w:tcW w:w="2126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主任（签字）</w:t>
            </w:r>
          </w:p>
        </w:tc>
        <w:tc>
          <w:tcPr>
            <w:tcW w:w="2318" w:type="dxa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D5B0F" w:rsidRPr="00130BF7" w:rsidRDefault="008D5B0F" w:rsidP="00522C23">
      <w:pPr>
        <w:spacing w:beforeLines="50" w:after="0" w:line="240" w:lineRule="atLeast"/>
        <w:rPr>
          <w:rFonts w:ascii="仿宋" w:eastAsia="仿宋" w:hAnsi="仿宋"/>
          <w:sz w:val="28"/>
          <w:szCs w:val="28"/>
        </w:rPr>
        <w:sectPr w:rsidR="008D5B0F" w:rsidRPr="00130BF7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130BF7">
        <w:rPr>
          <w:rFonts w:ascii="仿宋" w:eastAsia="仿宋" w:hAnsi="仿宋" w:hint="eastAsia"/>
          <w:sz w:val="28"/>
          <w:szCs w:val="28"/>
        </w:rPr>
        <w:t>注：此表一式</w:t>
      </w:r>
      <w:r>
        <w:rPr>
          <w:rFonts w:ascii="仿宋" w:eastAsia="仿宋" w:hAnsi="仿宋" w:hint="eastAsia"/>
          <w:sz w:val="28"/>
          <w:szCs w:val="28"/>
        </w:rPr>
        <w:t>二</w:t>
      </w:r>
      <w:r w:rsidRPr="00130BF7">
        <w:rPr>
          <w:rFonts w:ascii="仿宋" w:eastAsia="仿宋" w:hAnsi="仿宋" w:hint="eastAsia"/>
          <w:sz w:val="28"/>
          <w:szCs w:val="28"/>
        </w:rPr>
        <w:t>份，部门和</w:t>
      </w:r>
      <w:r>
        <w:rPr>
          <w:rFonts w:ascii="仿宋" w:eastAsia="仿宋" w:hAnsi="仿宋" w:hint="eastAsia"/>
          <w:sz w:val="28"/>
          <w:szCs w:val="28"/>
        </w:rPr>
        <w:t>师傅</w:t>
      </w:r>
      <w:r w:rsidRPr="00130BF7">
        <w:rPr>
          <w:rFonts w:ascii="仿宋" w:eastAsia="仿宋" w:hAnsi="仿宋" w:hint="eastAsia"/>
          <w:sz w:val="28"/>
          <w:szCs w:val="28"/>
        </w:rPr>
        <w:t>各留存一份。</w:t>
      </w:r>
    </w:p>
    <w:p w:rsidR="008D5B0F" w:rsidRPr="00130BF7" w:rsidRDefault="008D5B0F" w:rsidP="008D5B0F">
      <w:pPr>
        <w:spacing w:after="0"/>
        <w:rPr>
          <w:rFonts w:ascii="仿宋" w:eastAsia="仿宋" w:hAnsi="仿宋"/>
          <w:sz w:val="28"/>
          <w:szCs w:val="28"/>
        </w:rPr>
      </w:pPr>
      <w:r w:rsidRPr="00130BF7">
        <w:rPr>
          <w:rFonts w:ascii="仿宋" w:eastAsia="仿宋" w:hAnsi="仿宋" w:hint="eastAsia"/>
          <w:sz w:val="28"/>
          <w:szCs w:val="28"/>
        </w:rPr>
        <w:lastRenderedPageBreak/>
        <w:t>附件3</w:t>
      </w:r>
    </w:p>
    <w:p w:rsidR="008D5B0F" w:rsidRPr="00D623ED" w:rsidRDefault="008D5B0F" w:rsidP="008D5B0F">
      <w:pPr>
        <w:spacing w:line="220" w:lineRule="atLeast"/>
        <w:jc w:val="center"/>
        <w:rPr>
          <w:rFonts w:ascii="仿宋" w:eastAsia="仿宋" w:hAnsi="仿宋"/>
          <w:b/>
          <w:sz w:val="32"/>
          <w:szCs w:val="32"/>
        </w:rPr>
      </w:pPr>
      <w:r w:rsidRPr="00D623ED">
        <w:rPr>
          <w:rFonts w:ascii="仿宋" w:eastAsia="仿宋" w:hAnsi="仿宋" w:hint="eastAsia"/>
          <w:b/>
          <w:sz w:val="32"/>
          <w:szCs w:val="32"/>
        </w:rPr>
        <w:t>徒弟学习记录</w:t>
      </w:r>
    </w:p>
    <w:tbl>
      <w:tblPr>
        <w:tblStyle w:val="a5"/>
        <w:tblW w:w="0" w:type="auto"/>
        <w:tblLook w:val="04A0"/>
      </w:tblPr>
      <w:tblGrid>
        <w:gridCol w:w="1384"/>
        <w:gridCol w:w="567"/>
        <w:gridCol w:w="1701"/>
        <w:gridCol w:w="425"/>
        <w:gridCol w:w="993"/>
        <w:gridCol w:w="1159"/>
        <w:gridCol w:w="2293"/>
      </w:tblGrid>
      <w:tr w:rsidR="008D5B0F" w:rsidRPr="00DA5583" w:rsidTr="00AE792A">
        <w:trPr>
          <w:trHeight w:hRule="exact" w:val="567"/>
        </w:trPr>
        <w:tc>
          <w:tcPr>
            <w:tcW w:w="1384" w:type="dxa"/>
            <w:vAlign w:val="center"/>
          </w:tcPr>
          <w:p w:rsidR="008D5B0F" w:rsidRPr="00DA5583" w:rsidRDefault="008D5B0F" w:rsidP="00AE792A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学习主题</w:t>
            </w:r>
          </w:p>
        </w:tc>
        <w:tc>
          <w:tcPr>
            <w:tcW w:w="7138" w:type="dxa"/>
            <w:gridSpan w:val="6"/>
            <w:vAlign w:val="center"/>
          </w:tcPr>
          <w:p w:rsidR="008D5B0F" w:rsidRPr="00DA5583" w:rsidRDefault="008D5B0F" w:rsidP="00AE792A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5B0F" w:rsidRPr="00DA5583" w:rsidTr="00AE792A">
        <w:trPr>
          <w:trHeight w:hRule="exact" w:val="567"/>
        </w:trPr>
        <w:tc>
          <w:tcPr>
            <w:tcW w:w="1384" w:type="dxa"/>
            <w:vAlign w:val="center"/>
          </w:tcPr>
          <w:p w:rsidR="008D5B0F" w:rsidRPr="00DA5583" w:rsidRDefault="008D5B0F" w:rsidP="00AE792A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所属部门</w:t>
            </w:r>
          </w:p>
        </w:tc>
        <w:tc>
          <w:tcPr>
            <w:tcW w:w="2268" w:type="dxa"/>
            <w:gridSpan w:val="2"/>
            <w:vAlign w:val="center"/>
          </w:tcPr>
          <w:p w:rsidR="008D5B0F" w:rsidRPr="00DA5583" w:rsidRDefault="008D5B0F" w:rsidP="00AE792A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B0F" w:rsidRPr="00DA5583" w:rsidRDefault="008D5B0F" w:rsidP="00AE792A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师傅姓名</w:t>
            </w:r>
          </w:p>
        </w:tc>
        <w:tc>
          <w:tcPr>
            <w:tcW w:w="3452" w:type="dxa"/>
            <w:gridSpan w:val="2"/>
            <w:vAlign w:val="center"/>
          </w:tcPr>
          <w:p w:rsidR="008D5B0F" w:rsidRPr="00DA5583" w:rsidRDefault="008D5B0F" w:rsidP="00AE792A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5B0F" w:rsidRPr="00DA5583" w:rsidTr="00AE792A">
        <w:trPr>
          <w:trHeight w:hRule="exact" w:val="567"/>
        </w:trPr>
        <w:tc>
          <w:tcPr>
            <w:tcW w:w="1384" w:type="dxa"/>
            <w:vAlign w:val="center"/>
          </w:tcPr>
          <w:p w:rsidR="008D5B0F" w:rsidRPr="00DA5583" w:rsidRDefault="008D5B0F" w:rsidP="00AE792A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学习时间</w:t>
            </w:r>
          </w:p>
        </w:tc>
        <w:tc>
          <w:tcPr>
            <w:tcW w:w="2268" w:type="dxa"/>
            <w:gridSpan w:val="2"/>
            <w:vAlign w:val="center"/>
          </w:tcPr>
          <w:p w:rsidR="008D5B0F" w:rsidRPr="00DA5583" w:rsidRDefault="008D5B0F" w:rsidP="00AE792A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D5B0F" w:rsidRPr="00DA5583" w:rsidRDefault="008D5B0F" w:rsidP="00AE792A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学习地点</w:t>
            </w:r>
          </w:p>
        </w:tc>
        <w:tc>
          <w:tcPr>
            <w:tcW w:w="3452" w:type="dxa"/>
            <w:gridSpan w:val="2"/>
            <w:vAlign w:val="center"/>
          </w:tcPr>
          <w:p w:rsidR="008D5B0F" w:rsidRPr="00DA5583" w:rsidRDefault="008D5B0F" w:rsidP="00AE792A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5B0F" w:rsidRPr="00DA5583" w:rsidTr="00AE792A">
        <w:trPr>
          <w:trHeight w:val="3000"/>
        </w:trPr>
        <w:tc>
          <w:tcPr>
            <w:tcW w:w="8522" w:type="dxa"/>
            <w:gridSpan w:val="7"/>
          </w:tcPr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学习内容：</w:t>
            </w: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5B0F" w:rsidRPr="00DA5583" w:rsidTr="00AE792A">
        <w:trPr>
          <w:trHeight w:val="1860"/>
        </w:trPr>
        <w:tc>
          <w:tcPr>
            <w:tcW w:w="8522" w:type="dxa"/>
            <w:gridSpan w:val="7"/>
          </w:tcPr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学习心得：</w:t>
            </w: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D5B0F" w:rsidRPr="00DA5583" w:rsidRDefault="008D5B0F" w:rsidP="00AE792A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D5B0F" w:rsidRPr="00DA5583" w:rsidTr="00AE792A">
        <w:trPr>
          <w:trHeight w:hRule="exact" w:val="567"/>
        </w:trPr>
        <w:tc>
          <w:tcPr>
            <w:tcW w:w="1951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徒弟（签字）</w:t>
            </w:r>
          </w:p>
        </w:tc>
        <w:tc>
          <w:tcPr>
            <w:tcW w:w="2126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A5583">
              <w:rPr>
                <w:rFonts w:ascii="仿宋" w:eastAsia="仿宋" w:hAnsi="仿宋" w:hint="eastAsia"/>
                <w:sz w:val="28"/>
                <w:szCs w:val="28"/>
              </w:rPr>
              <w:t>主任（签字）</w:t>
            </w:r>
          </w:p>
        </w:tc>
        <w:tc>
          <w:tcPr>
            <w:tcW w:w="2293" w:type="dxa"/>
            <w:vAlign w:val="center"/>
          </w:tcPr>
          <w:p w:rsidR="008D5B0F" w:rsidRPr="00DA5583" w:rsidRDefault="008D5B0F" w:rsidP="00AE79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D5B0F" w:rsidRPr="00DA5583" w:rsidRDefault="008D5B0F" w:rsidP="00522C23">
      <w:pPr>
        <w:spacing w:beforeLines="50" w:after="0" w:line="240" w:lineRule="atLeast"/>
        <w:rPr>
          <w:rFonts w:ascii="仿宋" w:eastAsia="仿宋" w:hAnsi="仿宋"/>
          <w:sz w:val="28"/>
          <w:szCs w:val="28"/>
        </w:rPr>
      </w:pPr>
      <w:r w:rsidRPr="00130BF7">
        <w:rPr>
          <w:rFonts w:ascii="仿宋" w:eastAsia="仿宋" w:hAnsi="仿宋" w:hint="eastAsia"/>
          <w:sz w:val="28"/>
          <w:szCs w:val="28"/>
        </w:rPr>
        <w:t>注：此表一式</w:t>
      </w:r>
      <w:r>
        <w:rPr>
          <w:rFonts w:ascii="仿宋" w:eastAsia="仿宋" w:hAnsi="仿宋" w:hint="eastAsia"/>
          <w:sz w:val="28"/>
          <w:szCs w:val="28"/>
        </w:rPr>
        <w:t>二</w:t>
      </w:r>
      <w:r w:rsidRPr="00130BF7">
        <w:rPr>
          <w:rFonts w:ascii="仿宋" w:eastAsia="仿宋" w:hAnsi="仿宋" w:hint="eastAsia"/>
          <w:sz w:val="28"/>
          <w:szCs w:val="28"/>
        </w:rPr>
        <w:t>份，部门和</w:t>
      </w:r>
      <w:r>
        <w:rPr>
          <w:rFonts w:ascii="仿宋" w:eastAsia="仿宋" w:hAnsi="仿宋" w:hint="eastAsia"/>
          <w:sz w:val="28"/>
          <w:szCs w:val="28"/>
        </w:rPr>
        <w:t>徒弟</w:t>
      </w:r>
      <w:r w:rsidRPr="00130BF7">
        <w:rPr>
          <w:rFonts w:ascii="仿宋" w:eastAsia="仿宋" w:hAnsi="仿宋" w:hint="eastAsia"/>
          <w:sz w:val="28"/>
          <w:szCs w:val="28"/>
        </w:rPr>
        <w:t>各留存一份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8D5B0F" w:rsidRPr="00EA7D5D" w:rsidRDefault="008D5B0F" w:rsidP="00F63E84">
      <w:pPr>
        <w:spacing w:after="0" w:line="360" w:lineRule="auto"/>
        <w:rPr>
          <w:rFonts w:ascii="仿宋" w:eastAsia="仿宋" w:hAnsi="仿宋"/>
          <w:sz w:val="28"/>
          <w:szCs w:val="28"/>
        </w:rPr>
      </w:pPr>
    </w:p>
    <w:sectPr w:rsidR="008D5B0F" w:rsidRPr="00EA7D5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7BD" w:rsidRDefault="006E47BD" w:rsidP="00F63E84">
      <w:pPr>
        <w:spacing w:after="0"/>
      </w:pPr>
      <w:r>
        <w:separator/>
      </w:r>
    </w:p>
  </w:endnote>
  <w:endnote w:type="continuationSeparator" w:id="0">
    <w:p w:rsidR="006E47BD" w:rsidRDefault="006E47BD" w:rsidP="00F63E8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7BD" w:rsidRDefault="006E47BD" w:rsidP="00F63E84">
      <w:pPr>
        <w:spacing w:after="0"/>
      </w:pPr>
      <w:r>
        <w:separator/>
      </w:r>
    </w:p>
  </w:footnote>
  <w:footnote w:type="continuationSeparator" w:id="0">
    <w:p w:rsidR="006E47BD" w:rsidRDefault="006E47BD" w:rsidP="00F63E8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4A"/>
    <w:rsid w:val="00017D4F"/>
    <w:rsid w:val="0005620A"/>
    <w:rsid w:val="00061854"/>
    <w:rsid w:val="00085D96"/>
    <w:rsid w:val="00087D02"/>
    <w:rsid w:val="000C55C4"/>
    <w:rsid w:val="000D0311"/>
    <w:rsid w:val="000E0665"/>
    <w:rsid w:val="0019165F"/>
    <w:rsid w:val="001A31B7"/>
    <w:rsid w:val="001A3820"/>
    <w:rsid w:val="001C45FB"/>
    <w:rsid w:val="001E2BD8"/>
    <w:rsid w:val="002177F3"/>
    <w:rsid w:val="0023545E"/>
    <w:rsid w:val="00242E94"/>
    <w:rsid w:val="00323B43"/>
    <w:rsid w:val="003259F7"/>
    <w:rsid w:val="003D37D8"/>
    <w:rsid w:val="00400627"/>
    <w:rsid w:val="0040500F"/>
    <w:rsid w:val="00426133"/>
    <w:rsid w:val="004358AB"/>
    <w:rsid w:val="00472F69"/>
    <w:rsid w:val="004B1184"/>
    <w:rsid w:val="004C53F4"/>
    <w:rsid w:val="00522C23"/>
    <w:rsid w:val="005D208A"/>
    <w:rsid w:val="005D67BD"/>
    <w:rsid w:val="00607A01"/>
    <w:rsid w:val="0062530A"/>
    <w:rsid w:val="006356C3"/>
    <w:rsid w:val="0065766F"/>
    <w:rsid w:val="00661B99"/>
    <w:rsid w:val="00674464"/>
    <w:rsid w:val="006E47BD"/>
    <w:rsid w:val="006E53AE"/>
    <w:rsid w:val="0070446A"/>
    <w:rsid w:val="00721277"/>
    <w:rsid w:val="00723647"/>
    <w:rsid w:val="007516BC"/>
    <w:rsid w:val="007601FB"/>
    <w:rsid w:val="0076050B"/>
    <w:rsid w:val="00782728"/>
    <w:rsid w:val="007877AB"/>
    <w:rsid w:val="007C7DA7"/>
    <w:rsid w:val="007F3A03"/>
    <w:rsid w:val="0081228E"/>
    <w:rsid w:val="00870F4E"/>
    <w:rsid w:val="008A70CC"/>
    <w:rsid w:val="008B189B"/>
    <w:rsid w:val="008B7726"/>
    <w:rsid w:val="008D5B0F"/>
    <w:rsid w:val="00953564"/>
    <w:rsid w:val="009619C2"/>
    <w:rsid w:val="009739FD"/>
    <w:rsid w:val="009C512D"/>
    <w:rsid w:val="009D4212"/>
    <w:rsid w:val="009D4BB3"/>
    <w:rsid w:val="009E7BF2"/>
    <w:rsid w:val="009F6CC1"/>
    <w:rsid w:val="00A057F2"/>
    <w:rsid w:val="00A546D8"/>
    <w:rsid w:val="00AC5BDB"/>
    <w:rsid w:val="00AD3C87"/>
    <w:rsid w:val="00AE7395"/>
    <w:rsid w:val="00AF5263"/>
    <w:rsid w:val="00B021D1"/>
    <w:rsid w:val="00B2289D"/>
    <w:rsid w:val="00B25758"/>
    <w:rsid w:val="00B37350"/>
    <w:rsid w:val="00B832AD"/>
    <w:rsid w:val="00B865FE"/>
    <w:rsid w:val="00BC365D"/>
    <w:rsid w:val="00C03868"/>
    <w:rsid w:val="00C17BEE"/>
    <w:rsid w:val="00C23E06"/>
    <w:rsid w:val="00CE6784"/>
    <w:rsid w:val="00D31D50"/>
    <w:rsid w:val="00D6609F"/>
    <w:rsid w:val="00D73629"/>
    <w:rsid w:val="00D97A59"/>
    <w:rsid w:val="00E654A5"/>
    <w:rsid w:val="00EA7D5D"/>
    <w:rsid w:val="00EB2886"/>
    <w:rsid w:val="00F02886"/>
    <w:rsid w:val="00F53EA8"/>
    <w:rsid w:val="00F62C52"/>
    <w:rsid w:val="00F63E84"/>
    <w:rsid w:val="00FD61A3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3E8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3E8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3E8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3E84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8D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481747-4CF1-4116-B737-7476DEE9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9-28T01:05:00Z</cp:lastPrinted>
  <dcterms:created xsi:type="dcterms:W3CDTF">2018-09-28T07:27:00Z</dcterms:created>
  <dcterms:modified xsi:type="dcterms:W3CDTF">2018-09-28T07:27:00Z</dcterms:modified>
</cp:coreProperties>
</file>